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中间腰托操作耐久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3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中间腰托操作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中间腰托操作耐久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本报告涵盖A668100000004驾驶员座椅总成、A668100000023驾驶员座椅总成、A668100000026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3.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Q-05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哈尔滨三迪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传感器：力值±0.25%FS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步入式环境试验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R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DWJS-24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±2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试验方法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a） 将测试样品安装到座椅靠背里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b） 模拟一个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300N 的力作用在靠背上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c） 样品连接到耐久控制盒上，使用 气源来循环充-放和放-充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d） 样品需完成以下的循环数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1） 12000 循环常温；(模式 1 运行 6000 循环，模式 2 运行 6000 循环)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） 200 循环在低温；（-30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）;(模式 1 运行 100 循环，模式 2 运行 100 循环)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） 1000 循环在高温；（+85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）;(模式 1 运行 500 循环，模式 2 运行 500 循环)； 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） 16800 循环在常温；(模式 1 运行 8400 循环，模式 2 运行 8400 循 环)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验要求 耐久后，腰托调节系统功能应正常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28"/>
              <w:gridCol w:w="1962"/>
              <w:gridCol w:w="3575"/>
              <w:gridCol w:w="192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32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96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57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描述</w:t>
                  </w:r>
                </w:p>
              </w:tc>
              <w:tc>
                <w:tcPr>
                  <w:tcW w:w="19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3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6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5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1" w:hRule="atLeast"/>
              </w:trPr>
              <w:tc>
                <w:tcPr>
                  <w:tcW w:w="132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96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04-202403</w:t>
                  </w:r>
                </w:p>
              </w:tc>
              <w:tc>
                <w:tcPr>
                  <w:tcW w:w="35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耐久后，腰托调节系统功能正常</w:t>
                  </w:r>
                </w:p>
              </w:tc>
              <w:tc>
                <w:tcPr>
                  <w:tcW w:w="19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 descr="C:/Users/Administrator/Desktop/A6座椅/IMG_20240325_133403.jpgIMG_20240325_133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A6座椅/IMG_20240325_133403.jpgIMG_20240325_133403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5" name="图片 5" descr="C:/Users/Administrator/Desktop/A6座椅/IMG_20240325_133424.jpgIMG_20240325_13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A6座椅/IMG_20240325_133424.jpgIMG_20240325_133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腰托调节耐久/IMG_20240422_102025.jpgIMG_20240422_10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腰托调节耐久/IMG_20240422_102025.jpgIMG_20240422_102025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7" name="图片 7" descr="C:/Users/Administrator/Desktop/GR20240325SQS043-腰托调节耐久/IMG_20240613_093810.jpgIMG_20240613_093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325SQS043-腰托调节耐久/IMG_20240613_093810.jpgIMG_20240613_093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8" name="图片 8" descr="C:/Users/Administrator/Desktop/GR20240325SQS043-腰托调节耐久/IMG_20240613_093801.jpgIMG_20240613_0938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325SQS043-腰托调节耐久/IMG_20240613_093801.jpgIMG_20240613_09380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31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8D42B41"/>
    <w:rsid w:val="099077F7"/>
    <w:rsid w:val="09BA6811"/>
    <w:rsid w:val="0AB5126A"/>
    <w:rsid w:val="0BA53A2D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A302494"/>
    <w:rsid w:val="1BC3661A"/>
    <w:rsid w:val="1C03143C"/>
    <w:rsid w:val="1C4E480E"/>
    <w:rsid w:val="1D6D1ED1"/>
    <w:rsid w:val="1DC34406"/>
    <w:rsid w:val="1F0C5905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A0A46E9"/>
    <w:rsid w:val="2AC53860"/>
    <w:rsid w:val="2BDB5E37"/>
    <w:rsid w:val="2DFB7085"/>
    <w:rsid w:val="2E2E2F6A"/>
    <w:rsid w:val="2EC8783A"/>
    <w:rsid w:val="32222E32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3C77B5"/>
    <w:rsid w:val="40C8679C"/>
    <w:rsid w:val="428E3AF8"/>
    <w:rsid w:val="42B5384F"/>
    <w:rsid w:val="444D792B"/>
    <w:rsid w:val="44F65870"/>
    <w:rsid w:val="466E4440"/>
    <w:rsid w:val="474927B8"/>
    <w:rsid w:val="474B29D4"/>
    <w:rsid w:val="4913307D"/>
    <w:rsid w:val="49B91E77"/>
    <w:rsid w:val="4BFD0FED"/>
    <w:rsid w:val="4C3F3B2D"/>
    <w:rsid w:val="4D3161C8"/>
    <w:rsid w:val="4D7C50FD"/>
    <w:rsid w:val="4DE6129A"/>
    <w:rsid w:val="4E8C4A0D"/>
    <w:rsid w:val="4F135E41"/>
    <w:rsid w:val="4F45282A"/>
    <w:rsid w:val="4FB44C90"/>
    <w:rsid w:val="50BB6860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80148BD"/>
    <w:rsid w:val="594A7384"/>
    <w:rsid w:val="5BF913E0"/>
    <w:rsid w:val="5DEF1C8D"/>
    <w:rsid w:val="5F517D14"/>
    <w:rsid w:val="5F9612C2"/>
    <w:rsid w:val="5FE01638"/>
    <w:rsid w:val="618F19E3"/>
    <w:rsid w:val="63464DD5"/>
    <w:rsid w:val="637B1AF3"/>
    <w:rsid w:val="644B6724"/>
    <w:rsid w:val="646B033B"/>
    <w:rsid w:val="6722662C"/>
    <w:rsid w:val="6A083A24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61</Words>
  <Characters>1051</Characters>
  <Lines>11</Lines>
  <Paragraphs>3</Paragraphs>
  <TotalTime>1</TotalTime>
  <ScaleCrop>false</ScaleCrop>
  <LinksUpToDate>false</LinksUpToDate>
  <CharactersWithSpaces>110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6-24T02:02:2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